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0E8B" w14:textId="2FF031F7" w:rsidR="00ED1C9F" w:rsidRDefault="00ED1C9F" w:rsidP="00ED1C9F">
      <w:pPr>
        <w:rPr>
          <w:rFonts w:ascii="HG丸ｺﾞｼｯｸM-PRO" w:eastAsia="HG丸ｺﾞｼｯｸM-PRO"/>
          <w:szCs w:val="21"/>
        </w:rPr>
      </w:pPr>
      <w:r w:rsidRPr="00AD11F9">
        <w:rPr>
          <w:rFonts w:ascii="HG丸ｺﾞｼｯｸM-PRO" w:eastAsia="HG丸ｺﾞｼｯｸM-PRO" w:hint="eastAsia"/>
          <w:szCs w:val="21"/>
        </w:rPr>
        <w:t>（様式第１号）</w:t>
      </w:r>
    </w:p>
    <w:p w14:paraId="24AA7F81" w14:textId="253BB858" w:rsidR="00E35DCE" w:rsidRPr="00862EDD" w:rsidRDefault="00E35DCE" w:rsidP="00E35DCE">
      <w:pPr>
        <w:jc w:val="right"/>
        <w:rPr>
          <w:rFonts w:ascii="HG丸ｺﾞｼｯｸM-PRO" w:eastAsia="HG丸ｺﾞｼｯｸM-PRO"/>
          <w:sz w:val="22"/>
          <w:szCs w:val="22"/>
        </w:rPr>
      </w:pPr>
      <w:r w:rsidRPr="00862EDD">
        <w:rPr>
          <w:rFonts w:ascii="HG丸ｺﾞｼｯｸM-PRO" w:eastAsia="HG丸ｺﾞｼｯｸM-PRO" w:hint="eastAsia"/>
          <w:sz w:val="22"/>
          <w:szCs w:val="22"/>
        </w:rPr>
        <w:t>令和</w:t>
      </w:r>
      <w:r w:rsidR="00ED43DA">
        <w:rPr>
          <w:rFonts w:ascii="HG丸ｺﾞｼｯｸM-PRO" w:eastAsia="HG丸ｺﾞｼｯｸM-PRO" w:hint="eastAsia"/>
          <w:sz w:val="22"/>
          <w:szCs w:val="22"/>
        </w:rPr>
        <w:t>４</w:t>
      </w:r>
      <w:r w:rsidRPr="00862EDD">
        <w:rPr>
          <w:rFonts w:ascii="HG丸ｺﾞｼｯｸM-PRO" w:eastAsia="HG丸ｺﾞｼｯｸM-PRO" w:hint="eastAsia"/>
          <w:sz w:val="22"/>
          <w:szCs w:val="22"/>
        </w:rPr>
        <w:t>年　　月　　日</w:t>
      </w:r>
    </w:p>
    <w:p w14:paraId="3BEA2D4A" w14:textId="77777777" w:rsidR="00E35DCE" w:rsidRPr="008938F2" w:rsidRDefault="00E35DCE" w:rsidP="00E35DCE">
      <w:pPr>
        <w:rPr>
          <w:rFonts w:ascii="HG丸ｺﾞｼｯｸM-PRO" w:eastAsia="HG丸ｺﾞｼｯｸM-PRO"/>
          <w:sz w:val="22"/>
          <w:szCs w:val="22"/>
        </w:rPr>
      </w:pPr>
    </w:p>
    <w:p w14:paraId="21D836EB" w14:textId="77777777" w:rsidR="00E35DCE" w:rsidRPr="008938F2" w:rsidRDefault="00E35DCE" w:rsidP="00E35DCE">
      <w:pPr>
        <w:rPr>
          <w:rFonts w:ascii="HG丸ｺﾞｼｯｸM-PRO" w:eastAsia="HG丸ｺﾞｼｯｸM-PRO"/>
          <w:sz w:val="22"/>
          <w:szCs w:val="22"/>
        </w:rPr>
      </w:pPr>
      <w:r w:rsidRPr="00ED43DA">
        <w:rPr>
          <w:rFonts w:ascii="HG丸ｺﾞｼｯｸM-PRO" w:eastAsia="HG丸ｺﾞｼｯｸM-PRO" w:hint="eastAsia"/>
          <w:spacing w:val="3"/>
          <w:w w:val="85"/>
          <w:kern w:val="0"/>
          <w:sz w:val="22"/>
          <w:szCs w:val="22"/>
          <w:fitText w:val="2640" w:id="-1804988928"/>
        </w:rPr>
        <w:t>相生市社会福祉協議会善意銀</w:t>
      </w:r>
      <w:r w:rsidRPr="00ED43DA">
        <w:rPr>
          <w:rFonts w:ascii="HG丸ｺﾞｼｯｸM-PRO" w:eastAsia="HG丸ｺﾞｼｯｸM-PRO" w:hint="eastAsia"/>
          <w:spacing w:val="-18"/>
          <w:w w:val="85"/>
          <w:kern w:val="0"/>
          <w:sz w:val="22"/>
          <w:szCs w:val="22"/>
          <w:fitText w:val="2640" w:id="-1804988928"/>
        </w:rPr>
        <w:t>行</w:t>
      </w:r>
    </w:p>
    <w:p w14:paraId="7EBF9056" w14:textId="381A8D02" w:rsidR="00E35DCE" w:rsidRPr="008938F2" w:rsidRDefault="00E35DCE" w:rsidP="00E35DCE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8938F2">
        <w:rPr>
          <w:rFonts w:ascii="HG丸ｺﾞｼｯｸM-PRO" w:eastAsia="HG丸ｺﾞｼｯｸM-PRO" w:hint="eastAsia"/>
          <w:sz w:val="22"/>
          <w:szCs w:val="22"/>
        </w:rPr>
        <w:t xml:space="preserve">理事長 　</w:t>
      </w:r>
      <w:r w:rsidR="00ED43DA">
        <w:rPr>
          <w:rFonts w:ascii="HG丸ｺﾞｼｯｸM-PRO" w:eastAsia="HG丸ｺﾞｼｯｸM-PRO" w:hint="eastAsia"/>
          <w:sz w:val="22"/>
          <w:szCs w:val="22"/>
        </w:rPr>
        <w:t>丸 山</w:t>
      </w:r>
      <w:r w:rsidR="00FF0B1E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8938F2">
        <w:rPr>
          <w:rFonts w:ascii="HG丸ｺﾞｼｯｸM-PRO" w:eastAsia="HG丸ｺﾞｼｯｸM-PRO" w:hint="eastAsia"/>
          <w:sz w:val="22"/>
          <w:szCs w:val="22"/>
        </w:rPr>
        <w:t>英</w:t>
      </w:r>
      <w:r w:rsidR="00FF0B1E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ED43DA">
        <w:rPr>
          <w:rFonts w:ascii="HG丸ｺﾞｼｯｸM-PRO" w:eastAsia="HG丸ｺﾞｼｯｸM-PRO" w:hint="eastAsia"/>
          <w:sz w:val="22"/>
          <w:szCs w:val="22"/>
        </w:rPr>
        <w:t>男</w:t>
      </w:r>
      <w:r w:rsidRPr="008938F2">
        <w:rPr>
          <w:rFonts w:ascii="HG丸ｺﾞｼｯｸM-PRO" w:eastAsia="HG丸ｺﾞｼｯｸM-PRO" w:hint="eastAsia"/>
          <w:sz w:val="22"/>
          <w:szCs w:val="22"/>
        </w:rPr>
        <w:t xml:space="preserve">　様</w:t>
      </w:r>
    </w:p>
    <w:p w14:paraId="06A2EBE6" w14:textId="3C520B95" w:rsidR="004E11E4" w:rsidRPr="004E11E4" w:rsidRDefault="004E11E4" w:rsidP="00217868">
      <w:pPr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774"/>
      </w:tblGrid>
      <w:tr w:rsidR="00266501" w:rsidRPr="00266501" w14:paraId="3237FE8B" w14:textId="77777777" w:rsidTr="00266501">
        <w:tc>
          <w:tcPr>
            <w:tcW w:w="3652" w:type="dxa"/>
            <w:shd w:val="clear" w:color="auto" w:fill="auto"/>
          </w:tcPr>
          <w:p w14:paraId="247C4799" w14:textId="77777777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D3883B" w14:textId="25FA73AB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3774" w:type="dxa"/>
            <w:shd w:val="clear" w:color="auto" w:fill="auto"/>
          </w:tcPr>
          <w:p w14:paraId="0EB0E114" w14:textId="77777777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  <w:p w14:paraId="241E1C7F" w14:textId="2387CCE8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相生市</w:t>
            </w:r>
          </w:p>
        </w:tc>
      </w:tr>
      <w:tr w:rsidR="00266501" w:rsidRPr="00266501" w14:paraId="23FEF16D" w14:textId="77777777" w:rsidTr="00266501">
        <w:tc>
          <w:tcPr>
            <w:tcW w:w="3652" w:type="dxa"/>
            <w:shd w:val="clear" w:color="auto" w:fill="auto"/>
          </w:tcPr>
          <w:p w14:paraId="0548FAB9" w14:textId="77777777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C7498C" w14:textId="455B31DE" w:rsidR="004E11E4" w:rsidRPr="00266501" w:rsidRDefault="00C85C5F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施設等名</w:t>
            </w:r>
          </w:p>
        </w:tc>
        <w:tc>
          <w:tcPr>
            <w:tcW w:w="3774" w:type="dxa"/>
            <w:shd w:val="clear" w:color="auto" w:fill="auto"/>
          </w:tcPr>
          <w:p w14:paraId="075D5E7F" w14:textId="77777777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266501" w:rsidRPr="00266501" w14:paraId="47F07CA0" w14:textId="77777777" w:rsidTr="00266501">
        <w:tc>
          <w:tcPr>
            <w:tcW w:w="3652" w:type="dxa"/>
            <w:shd w:val="clear" w:color="auto" w:fill="auto"/>
          </w:tcPr>
          <w:p w14:paraId="7ED173D4" w14:textId="77777777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557FDB" w14:textId="11733990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代表者名</w:t>
            </w:r>
          </w:p>
        </w:tc>
        <w:tc>
          <w:tcPr>
            <w:tcW w:w="3774" w:type="dxa"/>
            <w:shd w:val="clear" w:color="auto" w:fill="auto"/>
          </w:tcPr>
          <w:p w14:paraId="1F16C782" w14:textId="34CB2D64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</w:t>
            </w:r>
            <w:r w:rsidR="00ED43D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266501" w:rsidRPr="00266501" w14:paraId="3B951718" w14:textId="77777777" w:rsidTr="00266501">
        <w:tc>
          <w:tcPr>
            <w:tcW w:w="3652" w:type="dxa"/>
            <w:shd w:val="clear" w:color="auto" w:fill="auto"/>
          </w:tcPr>
          <w:p w14:paraId="0FBDEE79" w14:textId="77777777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7252EE" w14:textId="5A7749E7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担当者名</w:t>
            </w:r>
          </w:p>
        </w:tc>
        <w:tc>
          <w:tcPr>
            <w:tcW w:w="3774" w:type="dxa"/>
            <w:shd w:val="clear" w:color="auto" w:fill="auto"/>
          </w:tcPr>
          <w:p w14:paraId="30E42611" w14:textId="77777777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266501" w:rsidRPr="00266501" w14:paraId="7B6C1722" w14:textId="77777777" w:rsidTr="00266501">
        <w:tc>
          <w:tcPr>
            <w:tcW w:w="3652" w:type="dxa"/>
            <w:shd w:val="clear" w:color="auto" w:fill="auto"/>
          </w:tcPr>
          <w:p w14:paraId="0FBB6F56" w14:textId="77777777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AB01D9" w14:textId="482D55AB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3774" w:type="dxa"/>
            <w:shd w:val="clear" w:color="auto" w:fill="auto"/>
          </w:tcPr>
          <w:p w14:paraId="4F729FDF" w14:textId="08145A32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０７９１（　　　）</w:t>
            </w:r>
          </w:p>
        </w:tc>
      </w:tr>
      <w:tr w:rsidR="00266501" w:rsidRPr="00266501" w14:paraId="591209A1" w14:textId="77777777" w:rsidTr="00266501">
        <w:tc>
          <w:tcPr>
            <w:tcW w:w="3652" w:type="dxa"/>
            <w:shd w:val="clear" w:color="auto" w:fill="auto"/>
          </w:tcPr>
          <w:p w14:paraId="7ADE614E" w14:textId="77777777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47DA95" w14:textId="5BC6872C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62EDD">
              <w:rPr>
                <w:rFonts w:ascii="HG丸ｺﾞｼｯｸM-PRO" w:eastAsia="HG丸ｺﾞｼｯｸM-PRO" w:hint="eastAsia"/>
                <w:w w:val="80"/>
                <w:kern w:val="0"/>
                <w:sz w:val="22"/>
                <w:szCs w:val="22"/>
                <w:fitText w:val="877" w:id="-1804984319"/>
              </w:rPr>
              <w:t>ＦＡＸ番号</w:t>
            </w:r>
          </w:p>
        </w:tc>
        <w:tc>
          <w:tcPr>
            <w:tcW w:w="3774" w:type="dxa"/>
            <w:shd w:val="clear" w:color="auto" w:fill="auto"/>
          </w:tcPr>
          <w:p w14:paraId="1F9959AD" w14:textId="64EB9570" w:rsidR="004E11E4" w:rsidRPr="00266501" w:rsidRDefault="002508B0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０７９１（　　　）</w:t>
            </w:r>
          </w:p>
        </w:tc>
      </w:tr>
    </w:tbl>
    <w:p w14:paraId="6B4D7054" w14:textId="77777777" w:rsidR="00E35DCE" w:rsidRPr="008938F2" w:rsidRDefault="00E35DCE" w:rsidP="00914258">
      <w:pPr>
        <w:rPr>
          <w:rFonts w:ascii="HG丸ｺﾞｼｯｸM-PRO" w:eastAsia="HG丸ｺﾞｼｯｸM-PRO"/>
          <w:sz w:val="22"/>
          <w:szCs w:val="22"/>
        </w:rPr>
      </w:pPr>
    </w:p>
    <w:p w14:paraId="14DB30FE" w14:textId="1CB396C1" w:rsidR="00E35DCE" w:rsidRPr="0056153E" w:rsidRDefault="00E35DCE" w:rsidP="00E35DCE">
      <w:pPr>
        <w:jc w:val="center"/>
        <w:rPr>
          <w:rFonts w:ascii="HG丸ｺﾞｼｯｸM-PRO" w:eastAsia="HG丸ｺﾞｼｯｸM-PRO"/>
          <w:sz w:val="28"/>
          <w:szCs w:val="28"/>
        </w:rPr>
      </w:pPr>
      <w:r w:rsidRPr="00E51EDB">
        <w:rPr>
          <w:rFonts w:ascii="HG丸ｺﾞｼｯｸM-PRO" w:eastAsia="HG丸ｺﾞｼｯｸM-PRO" w:hint="eastAsia"/>
          <w:sz w:val="28"/>
          <w:szCs w:val="28"/>
        </w:rPr>
        <w:t>令和</w:t>
      </w:r>
      <w:r w:rsidR="00ED43DA">
        <w:rPr>
          <w:rFonts w:ascii="HG丸ｺﾞｼｯｸM-PRO" w:eastAsia="HG丸ｺﾞｼｯｸM-PRO" w:hint="eastAsia"/>
          <w:sz w:val="28"/>
          <w:szCs w:val="28"/>
        </w:rPr>
        <w:t>４</w:t>
      </w:r>
      <w:r>
        <w:rPr>
          <w:rFonts w:ascii="HG丸ｺﾞｼｯｸM-PRO" w:eastAsia="HG丸ｺﾞｼｯｸM-PRO" w:hint="eastAsia"/>
          <w:sz w:val="28"/>
          <w:szCs w:val="28"/>
        </w:rPr>
        <w:t>年度　善意の日記念払出し申請書</w:t>
      </w:r>
    </w:p>
    <w:p w14:paraId="37F33819" w14:textId="77777777" w:rsidR="00E35DCE" w:rsidRPr="008938F2" w:rsidRDefault="00E35DCE" w:rsidP="00E35DCE">
      <w:pPr>
        <w:rPr>
          <w:rFonts w:ascii="HG丸ｺﾞｼｯｸM-PRO" w:eastAsia="HG丸ｺﾞｼｯｸM-PRO"/>
          <w:sz w:val="22"/>
          <w:szCs w:val="22"/>
        </w:rPr>
      </w:pPr>
    </w:p>
    <w:p w14:paraId="08BBD6ED" w14:textId="47F3C482" w:rsidR="00E35DCE" w:rsidRPr="008938F2" w:rsidRDefault="00E35DCE" w:rsidP="00E35DCE">
      <w:pPr>
        <w:rPr>
          <w:rFonts w:ascii="HG丸ｺﾞｼｯｸM-PRO" w:eastAsia="HG丸ｺﾞｼｯｸM-PRO"/>
          <w:sz w:val="22"/>
          <w:szCs w:val="22"/>
        </w:rPr>
      </w:pPr>
      <w:r w:rsidRPr="008938F2">
        <w:rPr>
          <w:rFonts w:ascii="HG丸ｺﾞｼｯｸM-PRO" w:eastAsia="HG丸ｺﾞｼｯｸM-PRO" w:hint="eastAsia"/>
          <w:sz w:val="22"/>
          <w:szCs w:val="22"/>
        </w:rPr>
        <w:t xml:space="preserve">　みだしの件について、下記の書類を添えて</w:t>
      </w:r>
      <w:r w:rsidR="00914258">
        <w:rPr>
          <w:rFonts w:ascii="HG丸ｺﾞｼｯｸM-PRO" w:eastAsia="HG丸ｺﾞｼｯｸM-PRO" w:hint="eastAsia"/>
          <w:sz w:val="22"/>
          <w:szCs w:val="22"/>
        </w:rPr>
        <w:t>申請</w:t>
      </w:r>
      <w:r w:rsidRPr="008938F2">
        <w:rPr>
          <w:rFonts w:ascii="HG丸ｺﾞｼｯｸM-PRO" w:eastAsia="HG丸ｺﾞｼｯｸM-PRO" w:hint="eastAsia"/>
          <w:sz w:val="22"/>
          <w:szCs w:val="22"/>
        </w:rPr>
        <w:t>します。</w:t>
      </w:r>
    </w:p>
    <w:p w14:paraId="2930EC49" w14:textId="4742B7F1" w:rsidR="00E35DCE" w:rsidRDefault="00E35DCE" w:rsidP="00E35DCE">
      <w:pPr>
        <w:rPr>
          <w:rFonts w:ascii="HG丸ｺﾞｼｯｸM-PRO" w:eastAsia="HG丸ｺﾞｼｯｸM-PRO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97"/>
        <w:gridCol w:w="1378"/>
        <w:gridCol w:w="1110"/>
        <w:gridCol w:w="1648"/>
      </w:tblGrid>
      <w:tr w:rsidR="00C0217E" w14:paraId="1ACEE284" w14:textId="77777777" w:rsidTr="00862EDD">
        <w:trPr>
          <w:trHeight w:val="490"/>
        </w:trPr>
        <w:tc>
          <w:tcPr>
            <w:tcW w:w="1668" w:type="dxa"/>
            <w:vMerge w:val="restart"/>
            <w:vAlign w:val="center"/>
          </w:tcPr>
          <w:p w14:paraId="5BFD144F" w14:textId="09BDC799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62EDD">
              <w:rPr>
                <w:rFonts w:ascii="HG丸ｺﾞｼｯｸM-PRO" w:eastAsia="HG丸ｺﾞｼｯｸM-PRO" w:hint="eastAsia"/>
                <w:w w:val="72"/>
                <w:kern w:val="0"/>
                <w:sz w:val="22"/>
                <w:szCs w:val="22"/>
                <w:fitText w:val="1430" w:id="-1804931584"/>
              </w:rPr>
              <w:t>払出し物品（数量）</w:t>
            </w:r>
          </w:p>
        </w:tc>
        <w:tc>
          <w:tcPr>
            <w:tcW w:w="7034" w:type="dxa"/>
            <w:gridSpan w:val="5"/>
            <w:tcBorders>
              <w:bottom w:val="dashSmallGap" w:sz="4" w:space="0" w:color="auto"/>
            </w:tcBorders>
            <w:vAlign w:val="center"/>
          </w:tcPr>
          <w:p w14:paraId="1700F54A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4594A467" w14:textId="77777777" w:rsidTr="00862EDD">
        <w:trPr>
          <w:trHeight w:val="490"/>
        </w:trPr>
        <w:tc>
          <w:tcPr>
            <w:tcW w:w="1668" w:type="dxa"/>
            <w:vMerge/>
            <w:vAlign w:val="center"/>
          </w:tcPr>
          <w:p w14:paraId="5AF8925B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3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13A459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35B1DE60" w14:textId="77777777" w:rsidTr="00862EDD">
        <w:trPr>
          <w:trHeight w:val="490"/>
        </w:trPr>
        <w:tc>
          <w:tcPr>
            <w:tcW w:w="1668" w:type="dxa"/>
            <w:vMerge/>
            <w:vAlign w:val="center"/>
          </w:tcPr>
          <w:p w14:paraId="6EA2F633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3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BE8E0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37342A79" w14:textId="77777777" w:rsidTr="00862EDD">
        <w:trPr>
          <w:trHeight w:val="490"/>
        </w:trPr>
        <w:tc>
          <w:tcPr>
            <w:tcW w:w="1668" w:type="dxa"/>
            <w:vMerge/>
            <w:vAlign w:val="center"/>
          </w:tcPr>
          <w:p w14:paraId="4184305A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34" w:type="dxa"/>
            <w:gridSpan w:val="5"/>
            <w:tcBorders>
              <w:top w:val="dashSmallGap" w:sz="4" w:space="0" w:color="auto"/>
            </w:tcBorders>
            <w:vAlign w:val="center"/>
          </w:tcPr>
          <w:p w14:paraId="073FD752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024D96FB" w14:textId="77777777" w:rsidTr="00862EDD">
        <w:trPr>
          <w:trHeight w:val="490"/>
        </w:trPr>
        <w:tc>
          <w:tcPr>
            <w:tcW w:w="1668" w:type="dxa"/>
            <w:vAlign w:val="center"/>
          </w:tcPr>
          <w:p w14:paraId="138D8280" w14:textId="32709580" w:rsidR="00C0217E" w:rsidRDefault="00C0217E" w:rsidP="00C0217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938F2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設置場所</w:t>
            </w:r>
          </w:p>
        </w:tc>
        <w:tc>
          <w:tcPr>
            <w:tcW w:w="7034" w:type="dxa"/>
            <w:gridSpan w:val="5"/>
            <w:tcBorders>
              <w:bottom w:val="single" w:sz="4" w:space="0" w:color="auto"/>
            </w:tcBorders>
            <w:vAlign w:val="center"/>
          </w:tcPr>
          <w:p w14:paraId="36D41C47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1D2FA24C" w14:textId="77777777" w:rsidTr="00862EDD">
        <w:trPr>
          <w:trHeight w:val="490"/>
        </w:trPr>
        <w:tc>
          <w:tcPr>
            <w:tcW w:w="1668" w:type="dxa"/>
            <w:vMerge w:val="restart"/>
            <w:vAlign w:val="center"/>
          </w:tcPr>
          <w:p w14:paraId="34BC7848" w14:textId="77777777" w:rsidR="00C0217E" w:rsidRDefault="00C0217E" w:rsidP="00C0217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物品を必要と</w:t>
            </w:r>
          </w:p>
          <w:p w14:paraId="3D5F449D" w14:textId="77777777" w:rsidR="00C0217E" w:rsidRDefault="00C0217E" w:rsidP="00C0217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する理由</w:t>
            </w:r>
          </w:p>
          <w:p w14:paraId="008CEA64" w14:textId="0AD80871" w:rsidR="00C0217E" w:rsidRDefault="00C0217E" w:rsidP="00C0217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及びＰＲ方法</w:t>
            </w:r>
          </w:p>
        </w:tc>
        <w:tc>
          <w:tcPr>
            <w:tcW w:w="7034" w:type="dxa"/>
            <w:gridSpan w:val="5"/>
            <w:tcBorders>
              <w:bottom w:val="dashSmallGap" w:sz="4" w:space="0" w:color="auto"/>
            </w:tcBorders>
            <w:vAlign w:val="center"/>
          </w:tcPr>
          <w:p w14:paraId="3908AF08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64282592" w14:textId="77777777" w:rsidTr="00862EDD">
        <w:trPr>
          <w:trHeight w:val="490"/>
        </w:trPr>
        <w:tc>
          <w:tcPr>
            <w:tcW w:w="1668" w:type="dxa"/>
            <w:vMerge/>
            <w:vAlign w:val="center"/>
          </w:tcPr>
          <w:p w14:paraId="1C3D3028" w14:textId="59DE0040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3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6D3F73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63406ABB" w14:textId="77777777" w:rsidTr="00862EDD">
        <w:trPr>
          <w:trHeight w:val="490"/>
        </w:trPr>
        <w:tc>
          <w:tcPr>
            <w:tcW w:w="1668" w:type="dxa"/>
            <w:vMerge/>
            <w:vAlign w:val="center"/>
          </w:tcPr>
          <w:p w14:paraId="04778D05" w14:textId="4033DD9A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3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6999DB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380DBA8D" w14:textId="77777777" w:rsidTr="00862EDD">
        <w:trPr>
          <w:trHeight w:val="490"/>
        </w:trPr>
        <w:tc>
          <w:tcPr>
            <w:tcW w:w="1668" w:type="dxa"/>
            <w:vMerge/>
            <w:vAlign w:val="center"/>
          </w:tcPr>
          <w:p w14:paraId="7F6DECE2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34" w:type="dxa"/>
            <w:gridSpan w:val="5"/>
            <w:tcBorders>
              <w:top w:val="dashSmallGap" w:sz="4" w:space="0" w:color="auto"/>
            </w:tcBorders>
            <w:vAlign w:val="center"/>
          </w:tcPr>
          <w:p w14:paraId="3725968F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302FAD58" w14:textId="77777777" w:rsidTr="00862EDD">
        <w:trPr>
          <w:trHeight w:val="490"/>
        </w:trPr>
        <w:tc>
          <w:tcPr>
            <w:tcW w:w="1668" w:type="dxa"/>
            <w:vAlign w:val="center"/>
          </w:tcPr>
          <w:p w14:paraId="3FBEEA22" w14:textId="5E8BED8C" w:rsidR="00C0217E" w:rsidRDefault="00C0217E" w:rsidP="00C0217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08B0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助成希望額</w:t>
            </w:r>
          </w:p>
        </w:tc>
        <w:tc>
          <w:tcPr>
            <w:tcW w:w="1701" w:type="dxa"/>
            <w:vAlign w:val="center"/>
          </w:tcPr>
          <w:p w14:paraId="548243DB" w14:textId="2F9C3F18" w:rsidR="00C0217E" w:rsidRDefault="00C0217E" w:rsidP="00C0217E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197" w:type="dxa"/>
            <w:vAlign w:val="center"/>
          </w:tcPr>
          <w:p w14:paraId="2471FEBA" w14:textId="6EF55DD9" w:rsidR="00C0217E" w:rsidRDefault="00C0217E" w:rsidP="00C0217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62EDD">
              <w:rPr>
                <w:rFonts w:ascii="HG丸ｺﾞｼｯｸM-PRO" w:eastAsia="HG丸ｺﾞｼｯｸM-PRO" w:hint="eastAsia"/>
                <w:w w:val="80"/>
                <w:kern w:val="0"/>
                <w:sz w:val="22"/>
                <w:szCs w:val="22"/>
                <w:fitText w:val="880" w:id="-1804988926"/>
              </w:rPr>
              <w:t>自己負担額</w:t>
            </w:r>
          </w:p>
        </w:tc>
        <w:tc>
          <w:tcPr>
            <w:tcW w:w="1378" w:type="dxa"/>
            <w:tcBorders>
              <w:right w:val="double" w:sz="4" w:space="0" w:color="auto"/>
            </w:tcBorders>
            <w:vAlign w:val="center"/>
          </w:tcPr>
          <w:p w14:paraId="4445FB10" w14:textId="1E64317A" w:rsidR="00C0217E" w:rsidRDefault="00C0217E" w:rsidP="00C0217E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110" w:type="dxa"/>
            <w:tcBorders>
              <w:left w:val="double" w:sz="4" w:space="0" w:color="auto"/>
            </w:tcBorders>
            <w:vAlign w:val="center"/>
          </w:tcPr>
          <w:p w14:paraId="4BBD7851" w14:textId="20BF9FAE" w:rsidR="00C0217E" w:rsidRDefault="00C0217E" w:rsidP="00C0217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合計額</w:t>
            </w:r>
          </w:p>
        </w:tc>
        <w:tc>
          <w:tcPr>
            <w:tcW w:w="1648" w:type="dxa"/>
            <w:vAlign w:val="center"/>
          </w:tcPr>
          <w:p w14:paraId="1A28F445" w14:textId="36C88516" w:rsidR="00C0217E" w:rsidRDefault="00C0217E" w:rsidP="00C0217E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</w:tr>
    </w:tbl>
    <w:p w14:paraId="05C4A70C" w14:textId="77777777" w:rsidR="00ED1C9F" w:rsidRPr="008E152E" w:rsidRDefault="00ED1C9F" w:rsidP="00ED1C9F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75"/>
        <w:gridCol w:w="426"/>
        <w:gridCol w:w="1493"/>
        <w:gridCol w:w="393"/>
        <w:gridCol w:w="1527"/>
        <w:gridCol w:w="1920"/>
      </w:tblGrid>
      <w:tr w:rsidR="002508B0" w:rsidRPr="008E152E" w14:paraId="4E04DE25" w14:textId="77777777" w:rsidTr="00C0217E">
        <w:trPr>
          <w:trHeight w:val="70"/>
        </w:trPr>
        <w:tc>
          <w:tcPr>
            <w:tcW w:w="1668" w:type="dxa"/>
            <w:vMerge w:val="restart"/>
            <w:vAlign w:val="center"/>
          </w:tcPr>
          <w:p w14:paraId="378B2E39" w14:textId="6C781343" w:rsidR="002508B0" w:rsidRPr="00C0217E" w:rsidRDefault="002508B0" w:rsidP="00055CE0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事業所概要</w:t>
            </w:r>
          </w:p>
        </w:tc>
        <w:tc>
          <w:tcPr>
            <w:tcW w:w="1701" w:type="dxa"/>
            <w:gridSpan w:val="2"/>
            <w:vAlign w:val="center"/>
          </w:tcPr>
          <w:p w14:paraId="491D8DD4" w14:textId="6698E7B0" w:rsidR="002508B0" w:rsidRPr="00C0217E" w:rsidRDefault="002508B0" w:rsidP="001A1BCA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設立年月</w:t>
            </w:r>
          </w:p>
        </w:tc>
        <w:tc>
          <w:tcPr>
            <w:tcW w:w="1886" w:type="dxa"/>
            <w:gridSpan w:val="2"/>
            <w:vAlign w:val="center"/>
          </w:tcPr>
          <w:p w14:paraId="0DD6DBFB" w14:textId="5AB9DFDE" w:rsidR="002508B0" w:rsidRPr="00C0217E" w:rsidRDefault="001A1BCA" w:rsidP="001A1BCA">
            <w:pPr>
              <w:jc w:val="right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年　　月</w:t>
            </w:r>
          </w:p>
        </w:tc>
        <w:tc>
          <w:tcPr>
            <w:tcW w:w="1527" w:type="dxa"/>
            <w:vAlign w:val="center"/>
          </w:tcPr>
          <w:p w14:paraId="06C1D71F" w14:textId="504F7B57" w:rsidR="002508B0" w:rsidRPr="00C0217E" w:rsidRDefault="002508B0" w:rsidP="00C0217E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対</w:t>
            </w:r>
            <w:r w:rsidR="001A1BCA"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象</w:t>
            </w:r>
            <w:r w:rsidR="001A1BCA"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1920" w:type="dxa"/>
            <w:vAlign w:val="center"/>
          </w:tcPr>
          <w:p w14:paraId="71791AC5" w14:textId="4099033A" w:rsidR="002508B0" w:rsidRPr="00C0217E" w:rsidRDefault="002508B0" w:rsidP="00055CE0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</w:tr>
      <w:tr w:rsidR="002508B0" w:rsidRPr="008E152E" w14:paraId="3F114052" w14:textId="77777777" w:rsidTr="00C0217E">
        <w:trPr>
          <w:trHeight w:val="70"/>
        </w:trPr>
        <w:tc>
          <w:tcPr>
            <w:tcW w:w="1668" w:type="dxa"/>
            <w:vMerge/>
            <w:vAlign w:val="center"/>
          </w:tcPr>
          <w:p w14:paraId="06AFDEF7" w14:textId="77777777" w:rsidR="002508B0" w:rsidRPr="00C0217E" w:rsidRDefault="002508B0" w:rsidP="00055CE0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096227" w14:textId="44D44096" w:rsidR="002508B0" w:rsidRPr="00C0217E" w:rsidRDefault="002508B0" w:rsidP="001A1BCA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定　</w:t>
            </w:r>
            <w:r w:rsidR="001A1BCA" w:rsidRPr="00C0217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C0217E">
              <w:rPr>
                <w:rFonts w:ascii="HG丸ｺﾞｼｯｸM-PRO" w:eastAsia="HG丸ｺﾞｼｯｸM-PRO" w:hint="eastAsia"/>
                <w:sz w:val="22"/>
                <w:szCs w:val="22"/>
              </w:rPr>
              <w:t>員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vAlign w:val="center"/>
          </w:tcPr>
          <w:p w14:paraId="17074365" w14:textId="1FC31998" w:rsidR="002508B0" w:rsidRPr="00C0217E" w:rsidRDefault="001A1BCA" w:rsidP="001A1BCA">
            <w:pPr>
              <w:jc w:val="right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0CB12946" w14:textId="2DBE296F" w:rsidR="002508B0" w:rsidRPr="00C0217E" w:rsidRDefault="002508B0" w:rsidP="00C0217E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sz w:val="22"/>
                <w:szCs w:val="22"/>
              </w:rPr>
              <w:t>実利用者数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03892306" w14:textId="13A0BA3C" w:rsidR="002508B0" w:rsidRPr="00C0217E" w:rsidRDefault="001A1BCA" w:rsidP="001A1BCA">
            <w:pPr>
              <w:jc w:val="right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人</w:t>
            </w:r>
          </w:p>
        </w:tc>
      </w:tr>
      <w:tr w:rsidR="002508B0" w:rsidRPr="008E152E" w14:paraId="7815A42C" w14:textId="77777777" w:rsidTr="00C0217E">
        <w:trPr>
          <w:trHeight w:val="70"/>
        </w:trPr>
        <w:tc>
          <w:tcPr>
            <w:tcW w:w="1668" w:type="dxa"/>
            <w:vMerge/>
            <w:vAlign w:val="center"/>
          </w:tcPr>
          <w:p w14:paraId="62F06551" w14:textId="77777777" w:rsidR="002508B0" w:rsidRPr="00C0217E" w:rsidRDefault="002508B0" w:rsidP="00055CE0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3B6BC498" w14:textId="1DBE88DF" w:rsidR="002508B0" w:rsidRPr="00C0217E" w:rsidRDefault="002508B0" w:rsidP="001A1BC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目　</w:t>
            </w:r>
            <w:r w:rsidR="001A1BCA" w:rsidRPr="00C0217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C0217E">
              <w:rPr>
                <w:rFonts w:ascii="HG丸ｺﾞｼｯｸM-PRO" w:eastAsia="HG丸ｺﾞｼｯｸM-PRO" w:hint="eastAsia"/>
                <w:sz w:val="22"/>
                <w:szCs w:val="22"/>
              </w:rPr>
              <w:t>的</w:t>
            </w:r>
          </w:p>
        </w:tc>
        <w:tc>
          <w:tcPr>
            <w:tcW w:w="5333" w:type="dxa"/>
            <w:gridSpan w:val="4"/>
            <w:tcBorders>
              <w:bottom w:val="dashSmallGap" w:sz="4" w:space="0" w:color="auto"/>
            </w:tcBorders>
            <w:vAlign w:val="center"/>
          </w:tcPr>
          <w:p w14:paraId="484E1F5A" w14:textId="77777777" w:rsidR="002508B0" w:rsidRPr="00C0217E" w:rsidRDefault="002508B0" w:rsidP="00055CE0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</w:tr>
      <w:tr w:rsidR="002508B0" w:rsidRPr="008E152E" w14:paraId="32F038D3" w14:textId="77777777" w:rsidTr="00C0217E">
        <w:trPr>
          <w:trHeight w:val="70"/>
        </w:trPr>
        <w:tc>
          <w:tcPr>
            <w:tcW w:w="1668" w:type="dxa"/>
            <w:vMerge/>
            <w:vAlign w:val="center"/>
          </w:tcPr>
          <w:p w14:paraId="72A7E932" w14:textId="77777777" w:rsidR="002508B0" w:rsidRPr="00C0217E" w:rsidRDefault="002508B0" w:rsidP="00055CE0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EAA2970" w14:textId="77777777" w:rsidR="002508B0" w:rsidRPr="00C0217E" w:rsidRDefault="002508B0" w:rsidP="00055CE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33" w:type="dxa"/>
            <w:gridSpan w:val="4"/>
            <w:tcBorders>
              <w:top w:val="dashSmallGap" w:sz="4" w:space="0" w:color="auto"/>
            </w:tcBorders>
            <w:vAlign w:val="center"/>
          </w:tcPr>
          <w:p w14:paraId="51047458" w14:textId="77777777" w:rsidR="002508B0" w:rsidRPr="00C0217E" w:rsidRDefault="002508B0" w:rsidP="00055CE0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</w:tr>
      <w:tr w:rsidR="002508B0" w:rsidRPr="008E152E" w14:paraId="5459F268" w14:textId="77777777" w:rsidTr="00C0217E">
        <w:trPr>
          <w:trHeight w:val="351"/>
        </w:trPr>
        <w:tc>
          <w:tcPr>
            <w:tcW w:w="1668" w:type="dxa"/>
            <w:vMerge w:val="restart"/>
            <w:vAlign w:val="center"/>
          </w:tcPr>
          <w:p w14:paraId="1A9FE640" w14:textId="036CFE8D" w:rsidR="002508B0" w:rsidRPr="008E152E" w:rsidRDefault="002508B0" w:rsidP="002508B0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914258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過去の助成歴</w:t>
            </w:r>
          </w:p>
        </w:tc>
        <w:tc>
          <w:tcPr>
            <w:tcW w:w="1275" w:type="dxa"/>
            <w:vAlign w:val="center"/>
          </w:tcPr>
          <w:p w14:paraId="4485A7D0" w14:textId="45A67D46" w:rsidR="002508B0" w:rsidRPr="008E152E" w:rsidRDefault="002508B0" w:rsidP="002508B0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 w:rsidR="00862ED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度</w:t>
            </w:r>
          </w:p>
        </w:tc>
        <w:tc>
          <w:tcPr>
            <w:tcW w:w="1919" w:type="dxa"/>
            <w:gridSpan w:val="2"/>
            <w:vAlign w:val="center"/>
          </w:tcPr>
          <w:p w14:paraId="489E60A9" w14:textId="6B37DD05" w:rsidR="002508B0" w:rsidRPr="008E152E" w:rsidRDefault="002508B0" w:rsidP="002508B0">
            <w:pPr>
              <w:ind w:firstLineChars="500" w:firstLine="1100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p>
        </w:tc>
        <w:tc>
          <w:tcPr>
            <w:tcW w:w="1920" w:type="dxa"/>
            <w:gridSpan w:val="2"/>
            <w:vAlign w:val="center"/>
          </w:tcPr>
          <w:p w14:paraId="7EEF0CEE" w14:textId="5926FEE7" w:rsidR="002508B0" w:rsidRPr="008E152E" w:rsidRDefault="002508B0" w:rsidP="002508B0">
            <w:pPr>
              <w:ind w:firstLineChars="500" w:firstLine="1100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p>
        </w:tc>
        <w:tc>
          <w:tcPr>
            <w:tcW w:w="1920" w:type="dxa"/>
            <w:vAlign w:val="center"/>
          </w:tcPr>
          <w:p w14:paraId="0350F880" w14:textId="480DC7F2" w:rsidR="002508B0" w:rsidRPr="008E152E" w:rsidRDefault="002508B0" w:rsidP="002508B0">
            <w:pPr>
              <w:ind w:firstLineChars="500" w:firstLine="1100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p>
        </w:tc>
      </w:tr>
      <w:tr w:rsidR="002508B0" w:rsidRPr="008E152E" w14:paraId="1528C4C8" w14:textId="77777777" w:rsidTr="00C0217E">
        <w:trPr>
          <w:trHeight w:val="351"/>
        </w:trPr>
        <w:tc>
          <w:tcPr>
            <w:tcW w:w="1668" w:type="dxa"/>
            <w:vMerge/>
            <w:vAlign w:val="center"/>
          </w:tcPr>
          <w:p w14:paraId="1D06C13A" w14:textId="77777777" w:rsidR="002508B0" w:rsidRPr="008E152E" w:rsidRDefault="002508B0" w:rsidP="002508B0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2F9973" w14:textId="1F20CFEE" w:rsidR="002508B0" w:rsidRPr="008E152E" w:rsidRDefault="002508B0" w:rsidP="002508B0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金</w:t>
            </w:r>
            <w:r w:rsidR="00862ED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1919" w:type="dxa"/>
            <w:gridSpan w:val="2"/>
            <w:vAlign w:val="center"/>
          </w:tcPr>
          <w:p w14:paraId="681EA046" w14:textId="00DD0554" w:rsidR="002508B0" w:rsidRPr="008E152E" w:rsidRDefault="002508B0" w:rsidP="002508B0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円</w:t>
            </w:r>
          </w:p>
        </w:tc>
        <w:tc>
          <w:tcPr>
            <w:tcW w:w="1920" w:type="dxa"/>
            <w:gridSpan w:val="2"/>
            <w:vAlign w:val="center"/>
          </w:tcPr>
          <w:p w14:paraId="79F792EA" w14:textId="3A221BF7" w:rsidR="002508B0" w:rsidRPr="008E152E" w:rsidRDefault="002508B0" w:rsidP="002508B0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円</w:t>
            </w:r>
          </w:p>
        </w:tc>
        <w:tc>
          <w:tcPr>
            <w:tcW w:w="1920" w:type="dxa"/>
            <w:vAlign w:val="center"/>
          </w:tcPr>
          <w:p w14:paraId="29CC1405" w14:textId="4997B244" w:rsidR="002508B0" w:rsidRPr="008E152E" w:rsidRDefault="002508B0" w:rsidP="002508B0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円</w:t>
            </w:r>
          </w:p>
        </w:tc>
      </w:tr>
    </w:tbl>
    <w:p w14:paraId="608D7B5E" w14:textId="77777777" w:rsidR="00C0217E" w:rsidRPr="00C0217E" w:rsidRDefault="00C0217E" w:rsidP="004E11E4">
      <w:pPr>
        <w:rPr>
          <w:rFonts w:ascii="HG丸ｺﾞｼｯｸM-PRO" w:eastAsia="HG丸ｺﾞｼｯｸM-PRO"/>
          <w:sz w:val="22"/>
          <w:szCs w:val="22"/>
        </w:rPr>
      </w:pPr>
    </w:p>
    <w:p w14:paraId="5BB17FB2" w14:textId="5187C495" w:rsidR="001A1BCA" w:rsidRDefault="002508B0" w:rsidP="004E11E4">
      <w:pPr>
        <w:rPr>
          <w:rFonts w:ascii="HG丸ｺﾞｼｯｸM-PRO" w:eastAsia="HG丸ｺﾞｼｯｸM-PRO"/>
          <w:sz w:val="22"/>
          <w:szCs w:val="22"/>
        </w:rPr>
      </w:pPr>
      <w:r w:rsidRPr="00394B1F">
        <w:rPr>
          <w:rFonts w:ascii="HG丸ｺﾞｼｯｸM-PRO" w:eastAsia="HG丸ｺﾞｼｯｸM-PRO" w:hint="eastAsia"/>
          <w:sz w:val="22"/>
          <w:szCs w:val="22"/>
        </w:rPr>
        <w:t>添付書類（１）</w:t>
      </w:r>
      <w:r>
        <w:rPr>
          <w:rFonts w:ascii="HG丸ｺﾞｼｯｸM-PRO" w:eastAsia="HG丸ｺﾞｼｯｸM-PRO" w:hint="eastAsia"/>
          <w:sz w:val="22"/>
          <w:szCs w:val="22"/>
        </w:rPr>
        <w:t>見積</w:t>
      </w:r>
      <w:r w:rsidR="001A1BCA">
        <w:rPr>
          <w:rFonts w:ascii="HG丸ｺﾞｼｯｸM-PRO" w:eastAsia="HG丸ｺﾞｼｯｸM-PRO" w:hint="eastAsia"/>
          <w:sz w:val="22"/>
          <w:szCs w:val="22"/>
        </w:rPr>
        <w:t>書</w:t>
      </w:r>
    </w:p>
    <w:p w14:paraId="77C19655" w14:textId="40175F58" w:rsidR="004E11E4" w:rsidRPr="001A1BCA" w:rsidRDefault="002508B0" w:rsidP="001A1BCA">
      <w:pPr>
        <w:ind w:firstLineChars="400" w:firstLine="88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２）カタログ</w:t>
      </w:r>
    </w:p>
    <w:sectPr w:rsidR="004E11E4" w:rsidRPr="001A1BCA" w:rsidSect="001A1BCA">
      <w:headerReference w:type="default" r:id="rId7"/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EE84" w14:textId="77777777" w:rsidR="00266501" w:rsidRDefault="00266501" w:rsidP="00AB41F8">
      <w:r>
        <w:separator/>
      </w:r>
    </w:p>
  </w:endnote>
  <w:endnote w:type="continuationSeparator" w:id="0">
    <w:p w14:paraId="05AB0159" w14:textId="77777777" w:rsidR="00266501" w:rsidRDefault="00266501" w:rsidP="00A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AF0E" w14:textId="77777777" w:rsidR="00266501" w:rsidRDefault="00266501" w:rsidP="00AB41F8">
      <w:r>
        <w:separator/>
      </w:r>
    </w:p>
  </w:footnote>
  <w:footnote w:type="continuationSeparator" w:id="0">
    <w:p w14:paraId="2E0BF152" w14:textId="77777777" w:rsidR="00266501" w:rsidRDefault="00266501" w:rsidP="00AB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DB0F" w14:textId="5800044F" w:rsidR="00606309" w:rsidRPr="00266501" w:rsidRDefault="00606309" w:rsidP="00606309">
    <w:pPr>
      <w:pStyle w:val="a4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4453"/>
    <w:rsid w:val="00004881"/>
    <w:rsid w:val="000232B5"/>
    <w:rsid w:val="00024F24"/>
    <w:rsid w:val="000F2365"/>
    <w:rsid w:val="0012321F"/>
    <w:rsid w:val="00135484"/>
    <w:rsid w:val="001434C8"/>
    <w:rsid w:val="00146897"/>
    <w:rsid w:val="001627C5"/>
    <w:rsid w:val="001A1BCA"/>
    <w:rsid w:val="001A4E49"/>
    <w:rsid w:val="001B493F"/>
    <w:rsid w:val="001B6856"/>
    <w:rsid w:val="001B69A8"/>
    <w:rsid w:val="001E750D"/>
    <w:rsid w:val="001E78F2"/>
    <w:rsid w:val="001F2757"/>
    <w:rsid w:val="00202F7C"/>
    <w:rsid w:val="00217868"/>
    <w:rsid w:val="00220313"/>
    <w:rsid w:val="002508B0"/>
    <w:rsid w:val="00256FD0"/>
    <w:rsid w:val="00266501"/>
    <w:rsid w:val="00276076"/>
    <w:rsid w:val="002870A6"/>
    <w:rsid w:val="002C79BF"/>
    <w:rsid w:val="002D40C3"/>
    <w:rsid w:val="003027F5"/>
    <w:rsid w:val="00315B87"/>
    <w:rsid w:val="003330A6"/>
    <w:rsid w:val="00333628"/>
    <w:rsid w:val="0033557A"/>
    <w:rsid w:val="003379ED"/>
    <w:rsid w:val="00343890"/>
    <w:rsid w:val="0035688D"/>
    <w:rsid w:val="003601A5"/>
    <w:rsid w:val="003B2FA2"/>
    <w:rsid w:val="00423356"/>
    <w:rsid w:val="00423B6E"/>
    <w:rsid w:val="004646FD"/>
    <w:rsid w:val="0046626B"/>
    <w:rsid w:val="00480B0B"/>
    <w:rsid w:val="004A25F0"/>
    <w:rsid w:val="004E11E4"/>
    <w:rsid w:val="00502330"/>
    <w:rsid w:val="00526B8E"/>
    <w:rsid w:val="00532402"/>
    <w:rsid w:val="005338C3"/>
    <w:rsid w:val="00550377"/>
    <w:rsid w:val="0056153E"/>
    <w:rsid w:val="005660FD"/>
    <w:rsid w:val="005756BE"/>
    <w:rsid w:val="00591643"/>
    <w:rsid w:val="005A0C01"/>
    <w:rsid w:val="005C329B"/>
    <w:rsid w:val="005C5689"/>
    <w:rsid w:val="00606309"/>
    <w:rsid w:val="00626BDE"/>
    <w:rsid w:val="006415E6"/>
    <w:rsid w:val="0069657D"/>
    <w:rsid w:val="006B4BF2"/>
    <w:rsid w:val="006C109F"/>
    <w:rsid w:val="006F3E9C"/>
    <w:rsid w:val="0070210F"/>
    <w:rsid w:val="00703877"/>
    <w:rsid w:val="0072255F"/>
    <w:rsid w:val="00785489"/>
    <w:rsid w:val="007B1C17"/>
    <w:rsid w:val="007C0C58"/>
    <w:rsid w:val="007D5589"/>
    <w:rsid w:val="007F126D"/>
    <w:rsid w:val="007F2C1A"/>
    <w:rsid w:val="008206FF"/>
    <w:rsid w:val="00853F8D"/>
    <w:rsid w:val="00854C3D"/>
    <w:rsid w:val="00862EDD"/>
    <w:rsid w:val="00873482"/>
    <w:rsid w:val="008877C4"/>
    <w:rsid w:val="008960E5"/>
    <w:rsid w:val="008E152E"/>
    <w:rsid w:val="00900BDF"/>
    <w:rsid w:val="00914258"/>
    <w:rsid w:val="00915998"/>
    <w:rsid w:val="009379AE"/>
    <w:rsid w:val="00972FDB"/>
    <w:rsid w:val="00996168"/>
    <w:rsid w:val="009A25C4"/>
    <w:rsid w:val="009A462E"/>
    <w:rsid w:val="009E1812"/>
    <w:rsid w:val="00A425AF"/>
    <w:rsid w:val="00A75AD6"/>
    <w:rsid w:val="00AA576F"/>
    <w:rsid w:val="00AB41F8"/>
    <w:rsid w:val="00AB44D8"/>
    <w:rsid w:val="00AB4B79"/>
    <w:rsid w:val="00AC5C22"/>
    <w:rsid w:val="00AD11F9"/>
    <w:rsid w:val="00AD16D4"/>
    <w:rsid w:val="00AF4735"/>
    <w:rsid w:val="00B23CD1"/>
    <w:rsid w:val="00B259F0"/>
    <w:rsid w:val="00B55C19"/>
    <w:rsid w:val="00B9630B"/>
    <w:rsid w:val="00BA098C"/>
    <w:rsid w:val="00BC53D9"/>
    <w:rsid w:val="00BC67AD"/>
    <w:rsid w:val="00BC6CB1"/>
    <w:rsid w:val="00BD0FFF"/>
    <w:rsid w:val="00C00ED3"/>
    <w:rsid w:val="00C0217E"/>
    <w:rsid w:val="00C04F63"/>
    <w:rsid w:val="00C060F8"/>
    <w:rsid w:val="00C13240"/>
    <w:rsid w:val="00C138D8"/>
    <w:rsid w:val="00C14C10"/>
    <w:rsid w:val="00C312DB"/>
    <w:rsid w:val="00C31566"/>
    <w:rsid w:val="00C85C5F"/>
    <w:rsid w:val="00C90AEF"/>
    <w:rsid w:val="00CC1B6B"/>
    <w:rsid w:val="00CC798F"/>
    <w:rsid w:val="00CD2EBB"/>
    <w:rsid w:val="00CD3956"/>
    <w:rsid w:val="00CD65F1"/>
    <w:rsid w:val="00CD75A8"/>
    <w:rsid w:val="00CE7196"/>
    <w:rsid w:val="00D14AE7"/>
    <w:rsid w:val="00D376BC"/>
    <w:rsid w:val="00DC108D"/>
    <w:rsid w:val="00DD36D2"/>
    <w:rsid w:val="00DD59A4"/>
    <w:rsid w:val="00DE0E51"/>
    <w:rsid w:val="00E138AC"/>
    <w:rsid w:val="00E14FA6"/>
    <w:rsid w:val="00E35DCE"/>
    <w:rsid w:val="00E51EDB"/>
    <w:rsid w:val="00E6219F"/>
    <w:rsid w:val="00E82DAA"/>
    <w:rsid w:val="00E87F8B"/>
    <w:rsid w:val="00EA06E8"/>
    <w:rsid w:val="00EA4453"/>
    <w:rsid w:val="00EA5627"/>
    <w:rsid w:val="00EA75E3"/>
    <w:rsid w:val="00ED1C9F"/>
    <w:rsid w:val="00ED43DA"/>
    <w:rsid w:val="00EE14B0"/>
    <w:rsid w:val="00F208D1"/>
    <w:rsid w:val="00F3732D"/>
    <w:rsid w:val="00F441BC"/>
    <w:rsid w:val="00F54733"/>
    <w:rsid w:val="00F862E8"/>
    <w:rsid w:val="00F934B2"/>
    <w:rsid w:val="00F947EB"/>
    <w:rsid w:val="00FA3AE4"/>
    <w:rsid w:val="00FD2F01"/>
    <w:rsid w:val="00FD364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779B4B"/>
  <w15:docId w15:val="{5578832C-17A1-45C3-9FF8-52A85747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4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4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B41F8"/>
    <w:rPr>
      <w:kern w:val="2"/>
      <w:sz w:val="21"/>
      <w:szCs w:val="24"/>
    </w:rPr>
  </w:style>
  <w:style w:type="paragraph" w:styleId="a6">
    <w:name w:val="footer"/>
    <w:basedOn w:val="a"/>
    <w:link w:val="a7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B41F8"/>
    <w:rPr>
      <w:kern w:val="2"/>
      <w:sz w:val="21"/>
      <w:szCs w:val="24"/>
    </w:rPr>
  </w:style>
  <w:style w:type="paragraph" w:styleId="a8">
    <w:name w:val="Balloon Text"/>
    <w:basedOn w:val="a"/>
    <w:link w:val="a9"/>
    <w:rsid w:val="00CC79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79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6626B"/>
    <w:pPr>
      <w:jc w:val="center"/>
    </w:pPr>
    <w:rPr>
      <w:sz w:val="24"/>
    </w:rPr>
  </w:style>
  <w:style w:type="character" w:customStyle="1" w:styleId="ab">
    <w:name w:val="記 (文字)"/>
    <w:link w:val="aa"/>
    <w:rsid w:val="0046626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F388-D093-4283-819A-3F465C4A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 </dc:creator>
  <cp:keywords/>
  <dc:description/>
  <cp:lastModifiedBy>owner</cp:lastModifiedBy>
  <cp:revision>91</cp:revision>
  <cp:lastPrinted>2022-04-15T11:45:00Z</cp:lastPrinted>
  <dcterms:created xsi:type="dcterms:W3CDTF">2011-05-03T02:29:00Z</dcterms:created>
  <dcterms:modified xsi:type="dcterms:W3CDTF">2022-04-15T11:45:00Z</dcterms:modified>
</cp:coreProperties>
</file>